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A1C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446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A1C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34B3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446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446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446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446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446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446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A1C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A1C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A1C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A1C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44609" w:rsidP="002A1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  <w:r w:rsidR="002A1C89">
              <w:rPr>
                <w:szCs w:val="22"/>
              </w:rPr>
              <w:t>8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44609" w:rsidP="002A1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  <w:r w:rsidR="002A1C89">
              <w:rPr>
                <w:szCs w:val="22"/>
              </w:rPr>
              <w:t>8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A1C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A1C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A1C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A1C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4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44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4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44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3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E13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44609" w:rsidP="00FE13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E1334">
              <w:rPr>
                <w:szCs w:val="22"/>
              </w:rPr>
              <w:t>81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E13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E13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13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E13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4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13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E1334" w:rsidP="00FE13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13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E13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E133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E133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4460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64460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E133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E133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133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3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133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3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125A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E133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125A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386</w:t>
            </w:r>
          </w:p>
        </w:tc>
        <w:tc>
          <w:tcPr>
            <w:tcW w:w="2405" w:type="dxa"/>
            <w:vAlign w:val="center"/>
          </w:tcPr>
          <w:p w:rsidR="0003344F" w:rsidRPr="003F477D" w:rsidRDefault="00FE133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2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125A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45</w:t>
            </w:r>
          </w:p>
        </w:tc>
        <w:tc>
          <w:tcPr>
            <w:tcW w:w="2405" w:type="dxa"/>
            <w:vAlign w:val="center"/>
          </w:tcPr>
          <w:p w:rsidR="0003344F" w:rsidRPr="003F477D" w:rsidRDefault="00FE133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8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125A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3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133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40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4460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4460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E12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5AA">
              <w:rPr>
                <w:szCs w:val="22"/>
              </w:rPr>
              <w:t>353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E12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5AA">
              <w:rPr>
                <w:szCs w:val="22"/>
              </w:rPr>
              <w:t>22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E12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5AA">
              <w:rPr>
                <w:szCs w:val="22"/>
              </w:rPr>
              <w:t>353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12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5AA">
              <w:rPr>
                <w:szCs w:val="22"/>
              </w:rPr>
              <w:t>226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9309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125A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125A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125A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12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5AA">
              <w:rPr>
                <w:szCs w:val="22"/>
              </w:rPr>
              <w:t>167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9309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125A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E12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5AA">
              <w:rPr>
                <w:szCs w:val="22"/>
              </w:rPr>
              <w:t>59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E12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5AA">
              <w:rPr>
                <w:szCs w:val="22"/>
              </w:rPr>
              <w:t>914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12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5AA">
              <w:rPr>
                <w:szCs w:val="22"/>
              </w:rPr>
              <w:t>59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125A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12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5AA">
              <w:rPr>
                <w:szCs w:val="22"/>
              </w:rPr>
              <w:t>353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12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5AA">
              <w:rPr>
                <w:szCs w:val="22"/>
              </w:rPr>
              <w:t>249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E12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5AA">
              <w:rPr>
                <w:szCs w:val="22"/>
              </w:rPr>
              <w:t>353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9309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12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5AA">
              <w:rPr>
                <w:szCs w:val="22"/>
              </w:rPr>
              <w:t>184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12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5AA">
              <w:rPr>
                <w:szCs w:val="22"/>
              </w:rPr>
              <w:t>262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12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309D">
              <w:rPr>
                <w:szCs w:val="22"/>
              </w:rPr>
              <w:t>18</w:t>
            </w:r>
            <w:r w:rsidR="00E125AA">
              <w:rPr>
                <w:szCs w:val="22"/>
              </w:rPr>
              <w:t>4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E12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5AA">
              <w:rPr>
                <w:szCs w:val="22"/>
              </w:rPr>
              <w:t>262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9309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125A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12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5AA">
              <w:rPr>
                <w:szCs w:val="22"/>
              </w:rPr>
              <w:t>91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12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5AA">
              <w:rPr>
                <w:szCs w:val="22"/>
              </w:rPr>
              <w:t>649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E12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5AA">
              <w:rPr>
                <w:szCs w:val="22"/>
              </w:rPr>
              <w:t>91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E125A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125AA" w:rsidP="00E125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E12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309D">
              <w:rPr>
                <w:szCs w:val="22"/>
              </w:rPr>
              <w:t>2</w:t>
            </w:r>
            <w:r w:rsidR="00E125AA">
              <w:rPr>
                <w:szCs w:val="22"/>
              </w:rPr>
              <w:t>4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12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5AA">
              <w:rPr>
                <w:szCs w:val="22"/>
              </w:rPr>
              <w:t>232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E12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5AA">
              <w:rPr>
                <w:szCs w:val="22"/>
              </w:rPr>
              <w:t>14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12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5AA">
              <w:rPr>
                <w:szCs w:val="22"/>
              </w:rPr>
              <w:t>318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E125A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125AA">
              <w:rPr>
                <w:b/>
                <w:bCs/>
                <w:szCs w:val="22"/>
              </w:rPr>
              <w:t>14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125A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125AA">
              <w:rPr>
                <w:b/>
                <w:bCs/>
                <w:szCs w:val="22"/>
              </w:rPr>
              <w:t>318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A53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539A">
              <w:rPr>
                <w:szCs w:val="22"/>
              </w:rPr>
              <w:t>23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53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309D">
              <w:rPr>
                <w:szCs w:val="22"/>
              </w:rPr>
              <w:t>1</w:t>
            </w:r>
            <w:r w:rsidR="00DA539A">
              <w:rPr>
                <w:szCs w:val="22"/>
              </w:rPr>
              <w:t>9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A53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539A">
              <w:rPr>
                <w:szCs w:val="22"/>
              </w:rPr>
              <w:t>3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539A">
              <w:rPr>
                <w:szCs w:val="22"/>
              </w:rPr>
              <w:t>4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A53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539A">
              <w:rPr>
                <w:szCs w:val="22"/>
              </w:rPr>
              <w:t>3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539A">
              <w:rPr>
                <w:szCs w:val="22"/>
              </w:rPr>
              <w:t>4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A53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539A">
              <w:rPr>
                <w:szCs w:val="22"/>
              </w:rPr>
              <w:t>2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53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A53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539A">
              <w:rPr>
                <w:szCs w:val="22"/>
              </w:rPr>
              <w:t>24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53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539A">
              <w:rPr>
                <w:szCs w:val="22"/>
              </w:rPr>
              <w:t>23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9309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9309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A53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53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539A">
              <w:rPr>
                <w:szCs w:val="22"/>
              </w:rPr>
              <w:t>9524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53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539A">
              <w:rPr>
                <w:szCs w:val="22"/>
              </w:rPr>
              <w:t>1433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53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539A">
              <w:rPr>
                <w:szCs w:val="22"/>
              </w:rPr>
              <w:t>12677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930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53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53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539A">
              <w:rPr>
                <w:szCs w:val="22"/>
              </w:rPr>
              <w:t>2047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53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1377">
              <w:rPr>
                <w:szCs w:val="22"/>
              </w:rPr>
              <w:t>22</w:t>
            </w:r>
            <w:r w:rsidR="00DA539A">
              <w:rPr>
                <w:szCs w:val="22"/>
              </w:rPr>
              <w:t>20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A53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A53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3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53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53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53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53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539A" w:rsidP="00C013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13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53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1377" w:rsidP="00DA5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A539A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539A" w:rsidP="00C013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1377" w:rsidP="00DA5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A539A">
              <w:rPr>
                <w:szCs w:val="22"/>
              </w:rPr>
              <w:t>9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1377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1377"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009B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009B"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53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539A">
              <w:rPr>
                <w:szCs w:val="22"/>
              </w:rPr>
              <w:t>432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53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539A">
              <w:rPr>
                <w:szCs w:val="22"/>
              </w:rPr>
              <w:t>11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53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539A">
              <w:rPr>
                <w:szCs w:val="22"/>
              </w:rPr>
              <w:t>544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36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6F9C">
              <w:rPr>
                <w:szCs w:val="22"/>
              </w:rPr>
              <w:t>5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009B">
              <w:rPr>
                <w:szCs w:val="22"/>
              </w:rPr>
              <w:t>112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009B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009B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009B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009B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36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6F9C">
              <w:rPr>
                <w:szCs w:val="22"/>
              </w:rPr>
              <w:t>306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36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6F9C">
              <w:rPr>
                <w:szCs w:val="22"/>
              </w:rPr>
              <w:t>126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36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6F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6F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36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6F9C">
              <w:rPr>
                <w:szCs w:val="22"/>
              </w:rPr>
              <w:t>112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EB" w:rsidRDefault="00A70CEB" w:rsidP="00107589">
      <w:pPr>
        <w:spacing w:after="0" w:line="240" w:lineRule="auto"/>
      </w:pPr>
      <w:r>
        <w:separator/>
      </w:r>
    </w:p>
  </w:endnote>
  <w:endnote w:type="continuationSeparator" w:id="0">
    <w:p w:rsidR="00A70CEB" w:rsidRDefault="00A70C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3D" w:rsidRPr="003D38D7" w:rsidRDefault="00A34B3D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70CEB">
      <w:rPr>
        <w:noProof/>
        <w:szCs w:val="22"/>
      </w:rPr>
      <w:t>2</w:t>
    </w:r>
    <w:r w:rsidRPr="003D38D7">
      <w:rPr>
        <w:szCs w:val="22"/>
      </w:rPr>
      <w:fldChar w:fldCharType="end"/>
    </w:r>
  </w:p>
  <w:p w:rsidR="00A34B3D" w:rsidRDefault="00A34B3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EB" w:rsidRDefault="00A70CEB" w:rsidP="00107589">
      <w:pPr>
        <w:spacing w:after="0" w:line="240" w:lineRule="auto"/>
      </w:pPr>
      <w:r>
        <w:separator/>
      </w:r>
    </w:p>
  </w:footnote>
  <w:footnote w:type="continuationSeparator" w:id="0">
    <w:p w:rsidR="00A70CEB" w:rsidRDefault="00A70C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A34B3D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34B3D" w:rsidRPr="003F477D" w:rsidRDefault="00A34B3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34B3D" w:rsidRPr="003F477D" w:rsidRDefault="00A34B3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34B3D" w:rsidRPr="003F477D" w:rsidRDefault="00A34B3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3D" w:rsidRPr="003F477D" w:rsidRDefault="00A34B3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3D" w:rsidRPr="003F477D" w:rsidRDefault="00A34B3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3D" w:rsidRPr="003F477D" w:rsidRDefault="00A34B3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3D" w:rsidRPr="003F477D" w:rsidRDefault="00A34B3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3D" w:rsidRPr="003F477D" w:rsidRDefault="00A34B3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3D" w:rsidRPr="003F477D" w:rsidRDefault="00A34B3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3D" w:rsidRPr="003F477D" w:rsidRDefault="00A34B3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3D" w:rsidRPr="003F477D" w:rsidRDefault="00A34B3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3D" w:rsidRPr="003F477D" w:rsidRDefault="00A34B3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3D" w:rsidRPr="003F477D" w:rsidRDefault="00A34B3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A34B3D" w:rsidRPr="004268D2" w:rsidRDefault="00A34B3D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3D" w:rsidRPr="004268D2" w:rsidRDefault="00A34B3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0C28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64AF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1C89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6F9C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9309D"/>
    <w:rsid w:val="005A765F"/>
    <w:rsid w:val="005C4DA9"/>
    <w:rsid w:val="005D2F62"/>
    <w:rsid w:val="005D6688"/>
    <w:rsid w:val="005E3B59"/>
    <w:rsid w:val="0064460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4B3D"/>
    <w:rsid w:val="00A533B1"/>
    <w:rsid w:val="00A62542"/>
    <w:rsid w:val="00A657E1"/>
    <w:rsid w:val="00A70CEB"/>
    <w:rsid w:val="00A8025E"/>
    <w:rsid w:val="00AB03FB"/>
    <w:rsid w:val="00B5583E"/>
    <w:rsid w:val="00B6221B"/>
    <w:rsid w:val="00B6262B"/>
    <w:rsid w:val="00B7696D"/>
    <w:rsid w:val="00B80DB6"/>
    <w:rsid w:val="00B86FC2"/>
    <w:rsid w:val="00BA009B"/>
    <w:rsid w:val="00C01377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539A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25AA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1334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44CC-E2F6-48B4-99FF-A83583E9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75</Words>
  <Characters>23803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xxx</cp:lastModifiedBy>
  <cp:revision>2</cp:revision>
  <cp:lastPrinted>2016-03-24T10:33:00Z</cp:lastPrinted>
  <dcterms:created xsi:type="dcterms:W3CDTF">2016-03-24T10:33:00Z</dcterms:created>
  <dcterms:modified xsi:type="dcterms:W3CDTF">2016-03-24T10:33:00Z</dcterms:modified>
</cp:coreProperties>
</file>